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86" w:rsidRDefault="00886B86" w:rsidP="00886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SYNOPSIS</w:t>
      </w: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3660"/>
        <w:gridCol w:w="4562"/>
      </w:tblGrid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</w:pPr>
            <w:r>
              <w:t>DEPARTMENT</w:t>
            </w:r>
          </w:p>
          <w:p w:rsidR="00886B86" w:rsidRDefault="00886B86">
            <w:pPr>
              <w:spacing w:line="240" w:lineRule="auto"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</w:pPr>
            <w:r>
              <w:t>Computer Science and Engineering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</w:pPr>
            <w:r>
              <w:t>TITLE OF THE PROJECT</w:t>
            </w:r>
          </w:p>
          <w:p w:rsidR="00886B86" w:rsidRDefault="00886B86">
            <w:pPr>
              <w:spacing w:line="240" w:lineRule="auto"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345442">
            <w:pPr>
              <w:spacing w:line="240" w:lineRule="auto"/>
            </w:pPr>
            <w:r>
              <w:t xml:space="preserve">Gaming </w:t>
            </w:r>
            <w:r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afé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Database</w:t>
            </w:r>
          </w:p>
        </w:tc>
      </w:tr>
      <w:tr w:rsidR="00886B86" w:rsidTr="00B43C32">
        <w:trPr>
          <w:trHeight w:val="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6B86" w:rsidRDefault="00886B86">
            <w:pPr>
              <w:spacing w:line="240" w:lineRule="auto"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6B86" w:rsidRDefault="00886B86">
            <w:pPr>
              <w:spacing w:line="240" w:lineRule="auto"/>
            </w:pPr>
          </w:p>
        </w:tc>
      </w:tr>
      <w:tr w:rsidR="003D1FFD" w:rsidTr="00B43C32">
        <w:trPr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STUDENT NAMES/ USN/ PHONE/ MAIL ID</w:t>
            </w:r>
          </w:p>
          <w:p w:rsidR="003D1FFD" w:rsidRDefault="003D1FFD">
            <w:pPr>
              <w:spacing w:line="240" w:lineRule="auto"/>
            </w:pPr>
          </w:p>
          <w:p w:rsidR="003D1FFD" w:rsidRDefault="003D1FFD">
            <w:pPr>
              <w:spacing w:line="24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Mohammed Ataaur Rahaman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proofErr w:type="spellStart"/>
            <w:r>
              <w:t>Nishant</w:t>
            </w:r>
            <w:proofErr w:type="spellEnd"/>
            <w:r>
              <w:t xml:space="preserve"> </w:t>
            </w:r>
            <w:proofErr w:type="spellStart"/>
            <w:r>
              <w:t>Ranjan</w:t>
            </w:r>
            <w:proofErr w:type="spellEnd"/>
          </w:p>
        </w:tc>
      </w:tr>
      <w:tr w:rsidR="003D1FFD" w:rsidTr="00B43C32">
        <w:trPr>
          <w:trHeight w:val="2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D" w:rsidRDefault="003D1FFD">
            <w:pPr>
              <w:spacing w:line="24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1DS16CS72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1DS16CS724</w:t>
            </w:r>
          </w:p>
        </w:tc>
      </w:tr>
      <w:tr w:rsidR="003D1FFD" w:rsidTr="00B43C32">
        <w:trPr>
          <w:trHeight w:val="2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D" w:rsidRDefault="003D1FFD">
            <w:pPr>
              <w:spacing w:line="24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974016567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</w:p>
        </w:tc>
      </w:tr>
      <w:tr w:rsidR="003D1FFD" w:rsidTr="00B43C32">
        <w:trPr>
          <w:trHeight w:val="3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D" w:rsidRDefault="003D1FFD">
            <w:pPr>
              <w:spacing w:line="240" w:lineRule="auto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  <w:r>
              <w:t>Ataago7@gmail.com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spacing w:line="240" w:lineRule="auto"/>
            </w:pP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</w:pPr>
            <w:r>
              <w:t>MINI - PROJECT TIMELINE</w:t>
            </w:r>
          </w:p>
          <w:p w:rsidR="00886B86" w:rsidRDefault="00886B86">
            <w:pPr>
              <w:spacing w:line="240" w:lineRule="auto"/>
            </w:pPr>
            <w:r>
              <w:t>(Tentative Start date- End Date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3D1FFD" w:rsidP="003D1FFD">
            <w:pPr>
              <w:spacing w:line="240" w:lineRule="auto"/>
            </w:pPr>
            <w:r>
              <w:t>August</w:t>
            </w:r>
            <w:r w:rsidR="00886B86">
              <w:t xml:space="preserve"> 2018 to </w:t>
            </w:r>
            <w:r>
              <w:t>December</w:t>
            </w:r>
            <w:r w:rsidR="00886B86">
              <w:t xml:space="preserve"> 2018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</w:pPr>
            <w:r>
              <w:t>PROJECT GUIDE DETAILS</w:t>
            </w:r>
          </w:p>
          <w:p w:rsidR="00886B86" w:rsidRDefault="00886B86">
            <w:pPr>
              <w:spacing w:line="240" w:lineRule="auto"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1B1C4A" w:rsidP="008D2364">
            <w:pPr>
              <w:spacing w:line="240" w:lineRule="auto"/>
            </w:pPr>
            <w:r w:rsidRPr="001B1C4A">
              <w:t xml:space="preserve">Mrs. </w:t>
            </w:r>
            <w:proofErr w:type="spellStart"/>
            <w:r w:rsidRPr="001B1C4A">
              <w:t>Anupama</w:t>
            </w:r>
            <w:proofErr w:type="spellEnd"/>
            <w:r w:rsidRPr="001B1C4A">
              <w:t xml:space="preserve"> V P.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6B86" w:rsidRDefault="00886B86">
            <w:pPr>
              <w:spacing w:line="240" w:lineRule="auto"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6B86" w:rsidRDefault="00886B86">
            <w:pPr>
              <w:spacing w:line="240" w:lineRule="auto"/>
            </w:pP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Field of PROJECT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263916" w:rsidP="00263916">
            <w:pPr>
              <w:spacing w:line="240" w:lineRule="auto"/>
            </w:pPr>
            <w:r>
              <w:t>This Mini-Project is intended towards Database Management System for the Gaming Centers/cafes who store the data of their Gamers.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Background of PROJECT with regard to the drawback associated with EXISTING PRODUCT/PROJECT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4F113E" w:rsidP="00AB205E">
            <w:pPr>
              <w:spacing w:line="240" w:lineRule="auto"/>
            </w:pPr>
            <w:r>
              <w:t xml:space="preserve">In this Gaming world, 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 </w:t>
            </w:r>
            <w:r w:rsidR="00CA79EB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LAN Gaming Center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is a business where one can use a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uter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connected over a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N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to other computers, primarily for the purpose of playing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ultiplayer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puter games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 Use of these computers or game consoles costs a fee, usually per hour or minute. It may or may not serve as a regular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afé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as well, with food and drinks being served. Many game centers have evolved in recent years to also include console gaming (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Xbox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ameCube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r w:rsidR="00CA79EB" w:rsidRPr="00CA79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layStation 2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).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br/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br/>
              <w:t xml:space="preserve">      Managing these kind of setups is kind of tough job. For this very purpose we have made a Database Management </w:t>
            </w:r>
            <w:r w:rsidR="00AB205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oftware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which makes easier to manage all the Gamers in our Café</w:t>
            </w:r>
            <w:r w:rsidR="00AB205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with many features, to mention one, knowing the time played by an individual to charge accordingly</w:t>
            </w:r>
            <w:r w:rsidR="00CA79E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OBJECTIVE OF THE PROJECT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AB205E">
            <w:pPr>
              <w:spacing w:line="240" w:lineRule="auto"/>
            </w:pPr>
            <w:r>
              <w:t>The Mini-Project aims to create a Database Management System for a Gaming Café to efficiently manage their gamers.</w:t>
            </w:r>
            <w:r w:rsidR="00886B86">
              <w:t xml:space="preserve"> 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PROJECT STATEMENT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AB205E" w:rsidP="00AB205E">
            <w:pPr>
              <w:spacing w:line="240" w:lineRule="auto"/>
            </w:pPr>
            <w:r>
              <w:t>There are lot of gaming Cafes, but not many have an efficient way to manage its Gamers.</w:t>
            </w:r>
            <w:r w:rsidR="00886B86">
              <w:t xml:space="preserve"> 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SUMMARY OF THE PROJECT</w:t>
            </w:r>
          </w:p>
          <w:p w:rsidR="00886B86" w:rsidRDefault="00886B86">
            <w:pPr>
              <w:spacing w:line="240" w:lineRule="auto"/>
              <w:rPr>
                <w:caps/>
              </w:rPr>
            </w:pPr>
          </w:p>
          <w:p w:rsidR="00886B86" w:rsidRDefault="00886B86">
            <w:pPr>
              <w:spacing w:line="240" w:lineRule="auto"/>
              <w:rPr>
                <w:caps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DE" w:rsidRPr="00D80F52" w:rsidRDefault="00D80F52" w:rsidP="00D80F52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  <w:lang w:val="en-IN"/>
              </w:rPr>
              <w:t xml:space="preserve">The application for the gaming </w:t>
            </w:r>
            <w:r w:rsidRPr="00D80F52">
              <w:rPr>
                <w:rFonts w:cstheme="minorHAnsi"/>
              </w:rPr>
              <w:t>café helps the manager to store its gamers data like, name, email, time spent, password etc.</w:t>
            </w:r>
          </w:p>
          <w:p w:rsidR="005B13DE" w:rsidRPr="00D80F52" w:rsidRDefault="00D80F52" w:rsidP="00D80F52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</w:rPr>
              <w:t xml:space="preserve">The application is connected to other client </w:t>
            </w:r>
            <w:r w:rsidR="00B43C32" w:rsidRPr="00D80F52">
              <w:rPr>
                <w:rFonts w:cstheme="minorHAnsi"/>
              </w:rPr>
              <w:t>computers the</w:t>
            </w:r>
            <w:r w:rsidRPr="00D80F52">
              <w:rPr>
                <w:rFonts w:cstheme="minorHAnsi"/>
              </w:rPr>
              <w:t xml:space="preserve"> gamer can login to his/her PC using the ‘</w:t>
            </w:r>
            <w:proofErr w:type="spellStart"/>
            <w:r w:rsidRPr="00D80F52">
              <w:rPr>
                <w:rFonts w:cstheme="minorHAnsi"/>
              </w:rPr>
              <w:t>gamer_tag</w:t>
            </w:r>
            <w:proofErr w:type="spellEnd"/>
            <w:r w:rsidRPr="00D80F52">
              <w:rPr>
                <w:rFonts w:cstheme="minorHAnsi"/>
              </w:rPr>
              <w:t>’ and ‘password’ which is managed from the application.</w:t>
            </w:r>
          </w:p>
          <w:p w:rsidR="005B13DE" w:rsidRPr="00D80F52" w:rsidRDefault="00D80F52" w:rsidP="00D80F52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</w:rPr>
              <w:t>The manager can keep track of the gamers time spent on the machine to charge accordingly.</w:t>
            </w:r>
          </w:p>
          <w:p w:rsidR="005B13DE" w:rsidRPr="00D80F52" w:rsidRDefault="00D80F52" w:rsidP="00D80F52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  <w:lang w:val="en-IN"/>
              </w:rPr>
              <w:t>The manager can also keep track of the games being played by individual gamers</w:t>
            </w:r>
          </w:p>
          <w:p w:rsidR="005B13DE" w:rsidRPr="00D80F52" w:rsidRDefault="00D80F52" w:rsidP="00D80F52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  <w:lang w:val="en-IN"/>
              </w:rPr>
              <w:t>The database has tables for Gamer, Games and Inventory.</w:t>
            </w:r>
          </w:p>
          <w:p w:rsidR="005B13DE" w:rsidRPr="00D80F52" w:rsidRDefault="00D80F52" w:rsidP="00D80F52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  <w:lang w:val="en-IN"/>
              </w:rPr>
              <w:t>The relations for the tables are:</w:t>
            </w:r>
          </w:p>
          <w:p w:rsidR="005B13DE" w:rsidRPr="00D80F52" w:rsidRDefault="00D80F52" w:rsidP="00D80F52">
            <w:pPr>
              <w:numPr>
                <w:ilvl w:val="1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  <w:lang w:val="en-IN"/>
              </w:rPr>
              <w:t>Gamer play Games</w:t>
            </w:r>
          </w:p>
          <w:p w:rsidR="005B13DE" w:rsidRPr="00D80F52" w:rsidRDefault="00D80F52" w:rsidP="00D80F52">
            <w:pPr>
              <w:numPr>
                <w:ilvl w:val="1"/>
                <w:numId w:val="3"/>
              </w:numPr>
              <w:spacing w:line="240" w:lineRule="auto"/>
              <w:rPr>
                <w:rFonts w:cstheme="minorHAnsi"/>
                <w:lang w:val="en-IN"/>
              </w:rPr>
            </w:pPr>
            <w:r w:rsidRPr="00D80F52">
              <w:rPr>
                <w:rFonts w:cstheme="minorHAnsi"/>
                <w:lang w:val="en-IN"/>
              </w:rPr>
              <w:t>Gamer has this Inventory</w:t>
            </w:r>
          </w:p>
          <w:p w:rsidR="00886B86" w:rsidRDefault="00886B86">
            <w:pPr>
              <w:spacing w:line="240" w:lineRule="auto"/>
            </w:pP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MODE OF CARRYING OUT THE PROJECT</w:t>
            </w:r>
          </w:p>
          <w:p w:rsidR="00886B86" w:rsidRDefault="00886B86">
            <w:pPr>
              <w:spacing w:line="240" w:lineRule="auto"/>
            </w:pPr>
            <w:r>
              <w:t>(Give details such as Lab/ /Innovation Lab details.)</w:t>
            </w:r>
          </w:p>
          <w:p w:rsidR="00886B86" w:rsidRDefault="00886B86">
            <w:pPr>
              <w:spacing w:line="240" w:lineRule="auto"/>
              <w:rPr>
                <w:caps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</w:pPr>
            <w:r>
              <w:t xml:space="preserve">The project will be carried out in the Computer Science and Engineering Department of DSCE. 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t>INTENDED BENEFICIARIES OF THE PROJECT (industrial/commercial/R&amp;D/social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D80F52" w:rsidP="005D4153">
            <w:pPr>
              <w:spacing w:line="240" w:lineRule="auto"/>
            </w:pPr>
            <w:r>
              <w:t xml:space="preserve">The Gaming </w:t>
            </w:r>
            <w:r w:rsidRPr="00D80F52">
              <w:t>Café</w:t>
            </w:r>
            <w:r>
              <w:t xml:space="preserve"> owners.</w:t>
            </w: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lastRenderedPageBreak/>
              <w:t>ADD DRAWINGS / FLOW CHART WITH BRIEF DESCRIPTION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D80F52">
            <w:pPr>
              <w:spacing w:line="240" w:lineRule="auto"/>
            </w:pPr>
            <w:r w:rsidRPr="00D80F52">
              <w:rPr>
                <w:noProof/>
                <w:lang w:val="en-IN" w:eastAsia="en-IN"/>
              </w:rPr>
              <w:drawing>
                <wp:inline distT="0" distB="0" distL="0" distR="0" wp14:anchorId="6A3EA4FB" wp14:editId="6CA772BF">
                  <wp:extent cx="4777105" cy="3381375"/>
                  <wp:effectExtent l="0" t="0" r="4445" b="9525"/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10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D8A" w:rsidRDefault="00BB4D8A">
            <w:pPr>
              <w:spacing w:line="24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5112790" cy="2811623"/>
                  <wp:effectExtent l="0" t="0" r="0" b="8255"/>
                  <wp:docPr id="1" name="Picture 1" descr="https://media.discordapp.net/attachments/495962202059046912/495973068091555910/ER_diagram.png?width=1242&amp;height=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495962202059046912/495973068091555910/ER_diagram.png?width=1242&amp;height=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084" cy="283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B86" w:rsidRDefault="00886B86">
            <w:pPr>
              <w:spacing w:line="240" w:lineRule="auto"/>
            </w:pPr>
          </w:p>
          <w:p w:rsidR="00886B86" w:rsidRDefault="00886B86">
            <w:pPr>
              <w:spacing w:line="240" w:lineRule="auto"/>
            </w:pPr>
          </w:p>
        </w:tc>
      </w:tr>
      <w:tr w:rsidR="00886B86" w:rsidTr="00B43C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86" w:rsidRDefault="00886B86">
            <w:pPr>
              <w:spacing w:line="240" w:lineRule="auto"/>
              <w:rPr>
                <w:caps/>
              </w:rPr>
            </w:pPr>
            <w:r>
              <w:rPr>
                <w:caps/>
              </w:rPr>
              <w:t>ABSTRACT</w:t>
            </w:r>
          </w:p>
          <w:p w:rsidR="00886B86" w:rsidRDefault="00886B86">
            <w:pPr>
              <w:spacing w:line="240" w:lineRule="auto"/>
              <w:rPr>
                <w:caps/>
              </w:rPr>
            </w:pPr>
          </w:p>
          <w:p w:rsidR="00886B86" w:rsidRDefault="00886B86">
            <w:pPr>
              <w:spacing w:line="240" w:lineRule="auto"/>
              <w:rPr>
                <w:caps/>
              </w:rPr>
            </w:pPr>
          </w:p>
          <w:p w:rsidR="00886B86" w:rsidRDefault="00886B86">
            <w:pPr>
              <w:spacing w:line="240" w:lineRule="auto"/>
              <w:rPr>
                <w:caps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07" w:rsidRDefault="001C0007" w:rsidP="00D80F52">
            <w:pPr>
              <w:spacing w:line="240" w:lineRule="auto"/>
              <w:rPr>
                <w:lang w:val="en-IN"/>
              </w:rPr>
            </w:pPr>
          </w:p>
          <w:p w:rsidR="00D80F52" w:rsidRPr="00D80F52" w:rsidRDefault="00D80F52" w:rsidP="00D80F52"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The Problem</w:t>
            </w:r>
          </w:p>
          <w:p w:rsidR="005B13DE" w:rsidRPr="00D80F52" w:rsidRDefault="00D80F52" w:rsidP="00D80F52">
            <w:pPr>
              <w:numPr>
                <w:ilvl w:val="0"/>
                <w:numId w:val="6"/>
              </w:numPr>
              <w:spacing w:line="240" w:lineRule="auto"/>
              <w:rPr>
                <w:lang w:val="en-IN"/>
              </w:rPr>
            </w:pPr>
            <w:r w:rsidRPr="00D80F52">
              <w:t xml:space="preserve">There are lot of gaming Cafes, but not many have an efficient way to manage its Gamers using a single Software. </w:t>
            </w:r>
          </w:p>
          <w:p w:rsidR="00D80F52" w:rsidRPr="00D80F52" w:rsidRDefault="00D80F52" w:rsidP="00D80F52"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The Solution</w:t>
            </w:r>
          </w:p>
          <w:p w:rsidR="005B13DE" w:rsidRPr="00D80F52" w:rsidRDefault="00D80F52" w:rsidP="00D80F52">
            <w:pPr>
              <w:numPr>
                <w:ilvl w:val="0"/>
                <w:numId w:val="7"/>
              </w:numPr>
              <w:spacing w:line="240" w:lineRule="auto"/>
              <w:rPr>
                <w:lang w:val="en-IN"/>
              </w:rPr>
            </w:pPr>
            <w:r w:rsidRPr="00D80F52">
              <w:rPr>
                <w:lang w:val="en-IN"/>
              </w:rPr>
              <w:t>A software application which helps in storing all the information of the</w:t>
            </w:r>
            <w:r w:rsidRPr="00D80F52">
              <w:t xml:space="preserve"> gamers playing in the café.</w:t>
            </w:r>
          </w:p>
          <w:p w:rsidR="005B13DE" w:rsidRPr="00966B5C" w:rsidRDefault="00D80F52" w:rsidP="00D80F52">
            <w:pPr>
              <w:numPr>
                <w:ilvl w:val="0"/>
                <w:numId w:val="7"/>
              </w:numPr>
              <w:spacing w:line="240" w:lineRule="auto"/>
              <w:rPr>
                <w:lang w:val="en-IN"/>
              </w:rPr>
            </w:pPr>
            <w:r w:rsidRPr="00D80F52">
              <w:t>The café manager can store all its gamers profile in the Database management system built into the Gaming café application.</w:t>
            </w:r>
          </w:p>
          <w:p w:rsidR="00966B5C" w:rsidRPr="001C0007" w:rsidRDefault="00966B5C" w:rsidP="00966B5C">
            <w:pPr>
              <w:spacing w:line="240" w:lineRule="auto"/>
              <w:rPr>
                <w:lang w:val="en-IN"/>
              </w:rPr>
            </w:pPr>
            <w:r>
              <w:t>Implementation</w:t>
            </w:r>
          </w:p>
          <w:p w:rsidR="001C0007" w:rsidRDefault="00966B5C" w:rsidP="00D80F52">
            <w:pPr>
              <w:numPr>
                <w:ilvl w:val="0"/>
                <w:numId w:val="7"/>
              </w:num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Application – </w:t>
            </w:r>
            <w:proofErr w:type="spellStart"/>
            <w:r>
              <w:rPr>
                <w:lang w:val="en-IN"/>
              </w:rPr>
              <w:t>tkinter</w:t>
            </w:r>
            <w:proofErr w:type="spellEnd"/>
            <w:r>
              <w:rPr>
                <w:lang w:val="en-IN"/>
              </w:rPr>
              <w:t xml:space="preserve"> (python)</w:t>
            </w:r>
          </w:p>
          <w:p w:rsidR="00886B86" w:rsidRPr="00966B5C" w:rsidRDefault="00966B5C" w:rsidP="00966B5C">
            <w:pPr>
              <w:numPr>
                <w:ilvl w:val="0"/>
                <w:numId w:val="7"/>
              </w:num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Database – sqlite3</w:t>
            </w:r>
            <w:bookmarkStart w:id="0" w:name="_GoBack"/>
            <w:bookmarkEnd w:id="0"/>
          </w:p>
        </w:tc>
      </w:tr>
    </w:tbl>
    <w:p w:rsidR="00886B86" w:rsidRDefault="00886B86" w:rsidP="00886B86"/>
    <w:p w:rsidR="00BD1D54" w:rsidRDefault="00BD1D54"/>
    <w:sectPr w:rsidR="00BD1D54" w:rsidSect="00B43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8BA"/>
    <w:multiLevelType w:val="hybridMultilevel"/>
    <w:tmpl w:val="64E8A8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5D8F"/>
    <w:multiLevelType w:val="hybridMultilevel"/>
    <w:tmpl w:val="DD8A81AA"/>
    <w:lvl w:ilvl="0" w:tplc="F6F47C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5AE7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C1E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E29D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54D2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32AC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F214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6434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877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58774E2"/>
    <w:multiLevelType w:val="hybridMultilevel"/>
    <w:tmpl w:val="AF48F7F0"/>
    <w:lvl w:ilvl="0" w:tplc="49BE95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E27E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E4A9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857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B086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224F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8EDE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CA3D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3294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29B1BD3"/>
    <w:multiLevelType w:val="hybridMultilevel"/>
    <w:tmpl w:val="5098386A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E27E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E4A9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857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B086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224F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8EDE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CA3D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3294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BB718C8"/>
    <w:multiLevelType w:val="hybridMultilevel"/>
    <w:tmpl w:val="D1D675AC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E27E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E4A9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857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B086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224F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8EDE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CA3D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3294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C884ECD"/>
    <w:multiLevelType w:val="hybridMultilevel"/>
    <w:tmpl w:val="B4388120"/>
    <w:lvl w:ilvl="0" w:tplc="3E1C30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60B0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D2D0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128D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4EE9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2E37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645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2698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FC52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FCB6401"/>
    <w:multiLevelType w:val="hybridMultilevel"/>
    <w:tmpl w:val="7C509D0C"/>
    <w:lvl w:ilvl="0" w:tplc="748A35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C0544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969D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30F2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4A50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9EBF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42EE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A466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5A19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73"/>
    <w:rsid w:val="001B1C4A"/>
    <w:rsid w:val="001C0007"/>
    <w:rsid w:val="00263916"/>
    <w:rsid w:val="00345442"/>
    <w:rsid w:val="003D1FFD"/>
    <w:rsid w:val="004F113E"/>
    <w:rsid w:val="00533473"/>
    <w:rsid w:val="005B13DE"/>
    <w:rsid w:val="005D4153"/>
    <w:rsid w:val="00886B86"/>
    <w:rsid w:val="008A0CDB"/>
    <w:rsid w:val="008D2364"/>
    <w:rsid w:val="00966B5C"/>
    <w:rsid w:val="00AB205E"/>
    <w:rsid w:val="00B43C32"/>
    <w:rsid w:val="00B95580"/>
    <w:rsid w:val="00BB4D8A"/>
    <w:rsid w:val="00BD1D54"/>
    <w:rsid w:val="00CA79EB"/>
    <w:rsid w:val="00D8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4B5B"/>
  <w15:chartTrackingRefBased/>
  <w15:docId w15:val="{C4B0BC2F-F15A-4F97-875D-051A45F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B86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6B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6B8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9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1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0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55988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7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67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1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2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EF8D-E210-4F9A-A27C-0CAD7995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a Mohammed</dc:creator>
  <cp:keywords/>
  <dc:description/>
  <cp:lastModifiedBy>Ataa Mohammed</cp:lastModifiedBy>
  <cp:revision>16</cp:revision>
  <dcterms:created xsi:type="dcterms:W3CDTF">2018-09-29T14:49:00Z</dcterms:created>
  <dcterms:modified xsi:type="dcterms:W3CDTF">2018-09-30T15:03:00Z</dcterms:modified>
</cp:coreProperties>
</file>